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B50A" w14:textId="563813CC" w:rsidR="00625BF2" w:rsidRPr="005C131A" w:rsidRDefault="00572E73" w:rsidP="288A8D2D">
      <w:pPr>
        <w:spacing w:after="0" w:line="240" w:lineRule="auto"/>
        <w:jc w:val="center"/>
        <w:rPr>
          <w:b/>
          <w:bCs/>
          <w:szCs w:val="24"/>
        </w:rPr>
      </w:pPr>
      <w:r w:rsidRPr="005C131A">
        <w:rPr>
          <w:b/>
          <w:bCs/>
          <w:szCs w:val="24"/>
        </w:rPr>
        <w:t xml:space="preserve">Extended Hours </w:t>
      </w:r>
      <w:r w:rsidR="004C091E" w:rsidRPr="005C131A">
        <w:rPr>
          <w:b/>
          <w:bCs/>
          <w:szCs w:val="24"/>
        </w:rPr>
        <w:t>Practicum</w:t>
      </w:r>
      <w:r w:rsidRPr="005C131A">
        <w:rPr>
          <w:b/>
          <w:bCs/>
          <w:szCs w:val="24"/>
        </w:rPr>
        <w:t xml:space="preserve"> Plan</w:t>
      </w:r>
      <w:r w:rsidR="0567F6F1" w:rsidRPr="005C131A">
        <w:rPr>
          <w:b/>
          <w:bCs/>
          <w:szCs w:val="24"/>
        </w:rPr>
        <w:t xml:space="preserve"> (Within Semester)</w:t>
      </w:r>
    </w:p>
    <w:p w14:paraId="050B0678" w14:textId="77777777" w:rsidR="00EE2F7F" w:rsidRPr="005C131A" w:rsidRDefault="00572E73" w:rsidP="00431809">
      <w:pPr>
        <w:spacing w:after="0" w:line="240" w:lineRule="auto"/>
        <w:jc w:val="center"/>
        <w:rPr>
          <w:b/>
          <w:sz w:val="18"/>
          <w:szCs w:val="18"/>
        </w:rPr>
      </w:pPr>
      <w:r w:rsidRPr="005C131A">
        <w:rPr>
          <w:b/>
          <w:bCs/>
          <w:szCs w:val="24"/>
        </w:rPr>
        <w:t>West Chester University – MSW Program</w:t>
      </w:r>
    </w:p>
    <w:p w14:paraId="236E6A77" w14:textId="683E4DF5" w:rsidR="288A8D2D" w:rsidRDefault="04777EFB" w:rsidP="288A8D2D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288A8D2D">
        <w:rPr>
          <w:rFonts w:eastAsia="Times New Roman" w:cs="Times New Roman"/>
          <w:color w:val="000000" w:themeColor="text1"/>
          <w:szCs w:val="24"/>
        </w:rPr>
        <w:t>Once a student knows they will need an extended practicum plan</w:t>
      </w:r>
      <w:r w:rsidR="00F735E8">
        <w:rPr>
          <w:rFonts w:eastAsia="Times New Roman" w:cs="Times New Roman"/>
          <w:color w:val="000000" w:themeColor="text1"/>
          <w:szCs w:val="24"/>
        </w:rPr>
        <w:t xml:space="preserve"> </w:t>
      </w:r>
      <w:r w:rsidR="00F735E8" w:rsidRPr="00F735E8">
        <w:rPr>
          <w:rFonts w:eastAsia="Times New Roman" w:cs="Times New Roman"/>
          <w:b/>
          <w:bCs/>
          <w:color w:val="000000" w:themeColor="text1"/>
          <w:szCs w:val="24"/>
        </w:rPr>
        <w:t>as the result of unforeseen circumstances</w:t>
      </w:r>
      <w:r w:rsidRPr="288A8D2D">
        <w:rPr>
          <w:rFonts w:eastAsia="Times New Roman" w:cs="Times New Roman"/>
          <w:color w:val="000000" w:themeColor="text1"/>
          <w:szCs w:val="24"/>
        </w:rPr>
        <w:t xml:space="preserve">, </w:t>
      </w:r>
      <w:r w:rsidR="00B2210A" w:rsidRPr="00B2210A">
        <w:rPr>
          <w:rFonts w:eastAsia="Times New Roman" w:cs="Times New Roman"/>
          <w:color w:val="000000" w:themeColor="text1"/>
          <w:szCs w:val="24"/>
        </w:rPr>
        <w:t xml:space="preserve">the student should complete this document, obtain </w:t>
      </w:r>
      <w:r w:rsidR="00FD2002">
        <w:rPr>
          <w:rFonts w:eastAsia="Times New Roman" w:cs="Times New Roman"/>
          <w:color w:val="000000" w:themeColor="text1"/>
          <w:szCs w:val="24"/>
        </w:rPr>
        <w:t>the</w:t>
      </w:r>
      <w:r w:rsidR="00B2210A" w:rsidRPr="00B2210A">
        <w:rPr>
          <w:rFonts w:eastAsia="Times New Roman" w:cs="Times New Roman"/>
          <w:color w:val="000000" w:themeColor="text1"/>
          <w:szCs w:val="24"/>
        </w:rPr>
        <w:t xml:space="preserve"> necessary signatures, and email it to </w:t>
      </w:r>
      <w:hyperlink r:id="rId11" w:history="1">
        <w:r w:rsidR="00B2210A" w:rsidRPr="002F7D21">
          <w:rPr>
            <w:rStyle w:val="Hyperlink"/>
            <w:rFonts w:eastAsia="Times New Roman" w:cs="Times New Roman"/>
            <w:szCs w:val="24"/>
          </w:rPr>
          <w:t>SWPracticumOffice@wcupa.edu</w:t>
        </w:r>
      </w:hyperlink>
      <w:r w:rsidR="00B2210A" w:rsidRPr="00B2210A">
        <w:rPr>
          <w:rFonts w:eastAsia="Times New Roman" w:cs="Times New Roman"/>
          <w:color w:val="000000" w:themeColor="text1"/>
          <w:szCs w:val="24"/>
        </w:rPr>
        <w:t>.</w:t>
      </w:r>
    </w:p>
    <w:p w14:paraId="7B88D77F" w14:textId="77777777" w:rsidR="00B2210A" w:rsidRDefault="00B2210A" w:rsidP="288A8D2D">
      <w:pPr>
        <w:spacing w:after="0" w:line="240" w:lineRule="auto"/>
      </w:pPr>
    </w:p>
    <w:p w14:paraId="17EE3A13" w14:textId="5D624C10" w:rsidR="00FA65BA" w:rsidRDefault="00D66C08" w:rsidP="00572E73">
      <w:pPr>
        <w:spacing w:after="0" w:line="240" w:lineRule="auto"/>
      </w:pPr>
      <w:commentRangeStart w:id="0"/>
      <w:r w:rsidRPr="288A8D2D">
        <w:rPr>
          <w:b/>
          <w:bCs/>
        </w:rPr>
        <w:t>S</w:t>
      </w:r>
      <w:r w:rsidR="17993E08" w:rsidRPr="288A8D2D">
        <w:rPr>
          <w:b/>
          <w:bCs/>
        </w:rPr>
        <w:t>tudent’s Name</w:t>
      </w:r>
      <w:commentRangeEnd w:id="0"/>
      <w:r w:rsidRPr="288A8D2D">
        <w:rPr>
          <w:rStyle w:val="CommentReference"/>
          <w:b/>
          <w:bCs/>
          <w:sz w:val="24"/>
          <w:szCs w:val="22"/>
        </w:rPr>
        <w:commentReference w:id="0"/>
      </w:r>
      <w:r w:rsidR="00572E73" w:rsidRPr="288A8D2D">
        <w:rPr>
          <w:b/>
          <w:bCs/>
        </w:rPr>
        <w:t>:</w:t>
      </w:r>
      <w:r w:rsidR="00572E73">
        <w:t xml:space="preserve"> </w:t>
      </w:r>
      <w:sdt>
        <w:sdtPr>
          <w:rPr>
            <w:u w:val="single"/>
          </w:rPr>
          <w:id w:val="1216314927"/>
          <w:placeholder>
            <w:docPart w:val="1F6965A1331D4CEB98CE7C32D42FE3C5"/>
          </w:placeholder>
          <w:showingPlcHdr/>
          <w:text/>
        </w:sdtPr>
        <w:sdtEndPr/>
        <w:sdtContent>
          <w:r w:rsidR="00FA34DE" w:rsidRPr="00AC6C40">
            <w:rPr>
              <w:rStyle w:val="PlaceholderText"/>
              <w:color w:val="505050"/>
              <w:u w:val="single"/>
            </w:rPr>
            <w:t>Click here to enter name</w:t>
          </w:r>
        </w:sdtContent>
      </w:sdt>
    </w:p>
    <w:p w14:paraId="2936A1D4" w14:textId="252E8E87" w:rsidR="00D00DFE" w:rsidRDefault="00D00DFE" w:rsidP="00D00DFE">
      <w:pPr>
        <w:spacing w:after="0" w:line="240" w:lineRule="auto"/>
        <w:rPr>
          <w:szCs w:val="24"/>
        </w:rPr>
      </w:pPr>
      <w:r w:rsidRPr="006D0C52">
        <w:rPr>
          <w:b/>
          <w:szCs w:val="24"/>
        </w:rPr>
        <w:t xml:space="preserve">Name of </w:t>
      </w:r>
      <w:r w:rsidR="004C091E">
        <w:rPr>
          <w:b/>
          <w:szCs w:val="24"/>
        </w:rPr>
        <w:t>Practicum</w:t>
      </w:r>
      <w:r w:rsidRPr="006D0C52">
        <w:rPr>
          <w:b/>
          <w:szCs w:val="24"/>
        </w:rPr>
        <w:t xml:space="preserve"> Agency:</w:t>
      </w:r>
      <w:r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867750238"/>
          <w:placeholder>
            <w:docPart w:val="34E34348F7BE491588FA12B27D98C1FB"/>
          </w:placeholder>
          <w:showingPlcHdr/>
          <w:text/>
        </w:sdtPr>
        <w:sdtEndPr/>
        <w:sdtContent>
          <w:r w:rsidR="006B11A0" w:rsidRPr="00AC6C40">
            <w:rPr>
              <w:rStyle w:val="PlaceholderText"/>
              <w:color w:val="505050"/>
              <w:u w:val="single"/>
            </w:rPr>
            <w:t>Click here to enter name of agency</w:t>
          </w:r>
        </w:sdtContent>
      </w:sdt>
    </w:p>
    <w:p w14:paraId="64AA8B01" w14:textId="602B49D7" w:rsidR="00FA65BA" w:rsidRDefault="00A70240" w:rsidP="12239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 request to complete my </w:t>
      </w:r>
      <w:sdt>
        <w:sdtPr>
          <w:rPr>
            <w:color w:val="595959" w:themeColor="text1" w:themeTint="A6"/>
            <w:u w:val="single"/>
          </w:rPr>
          <w:id w:val="-896823701"/>
          <w:placeholder>
            <w:docPart w:val="DE3822E55F2C427C96C34E6A33590190"/>
          </w:placeholder>
          <w:dropDownList>
            <w:listItem w:displayText="Generalist" w:value="Generalist"/>
            <w:listItem w:displayText="Specialized " w:value="Specialized "/>
          </w:dropDownList>
        </w:sdtPr>
        <w:sdtEndPr>
          <w:rPr>
            <w:color w:val="595959" w:themeColor="text1" w:themeTint="A6"/>
          </w:rPr>
        </w:sdtEndPr>
        <w:sdtContent>
          <w:r w:rsidRPr="00AC6C40">
            <w:rPr>
              <w:color w:val="595959" w:themeColor="text1" w:themeTint="A6"/>
              <w:u w:val="single"/>
            </w:rPr>
            <w:t>Select</w:t>
          </w:r>
        </w:sdtContent>
      </w:sdt>
      <w:r>
        <w:t xml:space="preserve"> year practicum by extending my practicum’s duration for the </w:t>
      </w:r>
      <w:sdt>
        <w:sdtPr>
          <w:rPr>
            <w:u w:val="single"/>
          </w:rPr>
          <w:id w:val="83894256"/>
          <w:placeholder>
            <w:docPart w:val="27939932E9894EB5A1BD05991F9CED61"/>
          </w:placeholder>
          <w:showingPlcHdr/>
          <w:comboBox>
            <w:listItem w:displayText="Fall" w:value="Fall"/>
            <w:listItem w:displayText="Spring" w:value="Spring"/>
            <w:listItem w:displayText="Fall and Spring" w:value="Fall and Spring"/>
          </w:comboBox>
        </w:sdtPr>
        <w:sdtEndPr/>
        <w:sdtContent>
          <w:r w:rsidRPr="00AC6C40">
            <w:rPr>
              <w:rStyle w:val="PlaceholderText"/>
              <w:color w:val="505050"/>
              <w:u w:val="single"/>
            </w:rPr>
            <w:t>Select</w:t>
          </w:r>
        </w:sdtContent>
      </w:sdt>
      <w:r>
        <w:t xml:space="preserve"> semester of </w:t>
      </w:r>
      <w:sdt>
        <w:sdtPr>
          <w:rPr>
            <w:color w:val="595959" w:themeColor="text1" w:themeTint="A6"/>
            <w:u w:val="single"/>
          </w:rPr>
          <w:id w:val="-2091920530"/>
          <w:placeholder>
            <w:docPart w:val="5903C5A0A544409AB166A156DCC4E022"/>
          </w:placeholder>
          <w:dropDownList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</w:dropDownList>
        </w:sdtPr>
        <w:sdtEndPr>
          <w:rPr>
            <w:color w:val="595959" w:themeColor="text1" w:themeTint="A6"/>
          </w:rPr>
        </w:sdtEndPr>
        <w:sdtContent>
          <w:r w:rsidRPr="00AC6C40">
            <w:rPr>
              <w:color w:val="595959" w:themeColor="text1" w:themeTint="A6"/>
              <w:u w:val="single"/>
            </w:rPr>
            <w:t>Year</w:t>
          </w:r>
        </w:sdtContent>
      </w:sdt>
      <w:r>
        <w:t xml:space="preserve">. I propose to work an average </w:t>
      </w:r>
      <w:sdt>
        <w:sdtPr>
          <w:rPr>
            <w:u w:val="single"/>
          </w:rPr>
          <w:id w:val="-1905362807"/>
          <w:placeholder>
            <w:docPart w:val="9D3B2078C279435A89DEC68EDCED4106"/>
          </w:placeholder>
          <w:showingPlcHdr/>
          <w:text/>
        </w:sdtPr>
        <w:sdtEndPr/>
        <w:sdtContent>
          <w:r w:rsidRPr="00AC6C40">
            <w:rPr>
              <w:rStyle w:val="PlaceholderText"/>
              <w:color w:val="505050"/>
              <w:u w:val="single"/>
            </w:rPr>
            <w:t>Enter the number</w:t>
          </w:r>
        </w:sdtContent>
      </w:sdt>
      <w:r>
        <w:t xml:space="preserve"> hours per week until I fulfill the requirement.</w:t>
      </w:r>
    </w:p>
    <w:p w14:paraId="476A6C01" w14:textId="77777777" w:rsidR="00FA34DE" w:rsidRDefault="00FA34DE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1662F9B1" w14:textId="6F915174" w:rsidR="00FA34DE" w:rsidRPr="00D00DFE" w:rsidRDefault="00034BC6" w:rsidP="288A8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25918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77F" w:rsidRPr="288A8D2D">
            <w:rPr>
              <w:rFonts w:ascii="MS Gothic" w:eastAsia="MS Gothic" w:hAnsi="MS Gothic"/>
            </w:rPr>
            <w:t>☐</w:t>
          </w:r>
        </w:sdtContent>
      </w:sdt>
      <w:r w:rsidR="0054077F">
        <w:t xml:space="preserve"> </w:t>
      </w:r>
      <w:r w:rsidR="003B2144" w:rsidRPr="003B2144">
        <w:t xml:space="preserve"> I </w:t>
      </w:r>
      <w:r w:rsidR="003B2144" w:rsidRPr="003B2144">
        <w:rPr>
          <w:b/>
          <w:bCs/>
        </w:rPr>
        <w:t xml:space="preserve">am </w:t>
      </w:r>
      <w:r w:rsidR="003B2144" w:rsidRPr="003B2144">
        <w:t>graduating the semester that I make this request and understand this may impact my degree conferral date. I understand the MSW Program Graduate Coordinator will receive a copy of this Extended Hours Practicum Plan, and I will contact them if I have any questions regarding graduation.</w:t>
      </w:r>
    </w:p>
    <w:p w14:paraId="7DA384D2" w14:textId="77777777" w:rsidR="00FA65BA" w:rsidRDefault="00FA65BA" w:rsidP="0079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4"/>
        </w:rPr>
      </w:pPr>
    </w:p>
    <w:p w14:paraId="16ED3CE8" w14:textId="5341EEAF" w:rsidR="009E2698" w:rsidRPr="009E2698" w:rsidRDefault="009E2698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9E2698">
        <w:rPr>
          <w:b/>
          <w:szCs w:val="24"/>
        </w:rPr>
        <w:t xml:space="preserve">Fall </w:t>
      </w:r>
      <w:r>
        <w:rPr>
          <w:b/>
          <w:szCs w:val="24"/>
        </w:rPr>
        <w:t>Semester</w:t>
      </w:r>
    </w:p>
    <w:p w14:paraId="7562AF51" w14:textId="7CAC4389" w:rsidR="009E2698" w:rsidRDefault="00FA34DE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>Starting the week of</w:t>
      </w:r>
      <w:r w:rsidR="00FA65B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378594851"/>
          <w:placeholder>
            <w:docPart w:val="FA42828B3E9C49AAB49EB53BC142EF9F"/>
          </w:placeholder>
          <w:showingPlcHdr/>
          <w:date w:fullDate="2022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11A0" w:rsidRPr="00AC6C40">
            <w:rPr>
              <w:rStyle w:val="PlaceholderText"/>
              <w:color w:val="505050"/>
              <w:u w:val="single"/>
            </w:rPr>
            <w:t>Enter the date</w:t>
          </w:r>
        </w:sdtContent>
      </w:sdt>
      <w:r>
        <w:rPr>
          <w:szCs w:val="24"/>
        </w:rPr>
        <w:t>, I expect to begin my extended hours practicum plan</w:t>
      </w:r>
      <w:r w:rsidR="00FA65BA">
        <w:rPr>
          <w:szCs w:val="24"/>
        </w:rPr>
        <w:t xml:space="preserve"> and complete </w:t>
      </w:r>
      <w:r w:rsidR="00A70240">
        <w:rPr>
          <w:szCs w:val="24"/>
        </w:rPr>
        <w:t>the necessary</w:t>
      </w:r>
      <w:r w:rsidR="00FA65BA">
        <w:rPr>
          <w:szCs w:val="24"/>
        </w:rPr>
        <w:t xml:space="preserve"> </w:t>
      </w:r>
      <w:r w:rsidR="006D0C52">
        <w:rPr>
          <w:szCs w:val="24"/>
        </w:rPr>
        <w:t xml:space="preserve">hours by </w:t>
      </w:r>
      <w:sdt>
        <w:sdtPr>
          <w:rPr>
            <w:szCs w:val="24"/>
            <w:u w:val="single"/>
          </w:rPr>
          <w:id w:val="-1724971078"/>
          <w:placeholder>
            <w:docPart w:val="A04DE36AE8BF41D786295403ECCC5199"/>
          </w:placeholder>
          <w:showingPlcHdr/>
          <w:date w:fullDate="2022-12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11A0" w:rsidRPr="00AC6C40">
            <w:rPr>
              <w:rStyle w:val="PlaceholderText"/>
              <w:color w:val="505050"/>
              <w:u w:val="single"/>
            </w:rPr>
            <w:t>E</w:t>
          </w:r>
          <w:r w:rsidR="00656016" w:rsidRPr="00AC6C40">
            <w:rPr>
              <w:rStyle w:val="PlaceholderText"/>
              <w:color w:val="505050"/>
              <w:u w:val="single"/>
            </w:rPr>
            <w:t xml:space="preserve">nter </w:t>
          </w:r>
          <w:r w:rsidR="006B11A0" w:rsidRPr="00AC6C40">
            <w:rPr>
              <w:rStyle w:val="PlaceholderText"/>
              <w:color w:val="505050"/>
              <w:u w:val="single"/>
            </w:rPr>
            <w:t>the</w:t>
          </w:r>
          <w:r w:rsidR="00656016" w:rsidRPr="00AC6C40">
            <w:rPr>
              <w:rStyle w:val="PlaceholderText"/>
              <w:color w:val="505050"/>
              <w:u w:val="single"/>
            </w:rPr>
            <w:t xml:space="preserve"> date</w:t>
          </w:r>
        </w:sdtContent>
      </w:sdt>
      <w:r w:rsidR="00431809">
        <w:rPr>
          <w:szCs w:val="24"/>
        </w:rPr>
        <w:t>.</w:t>
      </w:r>
    </w:p>
    <w:p w14:paraId="052B55DE" w14:textId="5C9AF5C6" w:rsidR="00FA65BA" w:rsidRDefault="00431809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will work </w:t>
      </w:r>
      <w:sdt>
        <w:sdtPr>
          <w:rPr>
            <w:szCs w:val="24"/>
            <w:u w:val="single"/>
          </w:rPr>
          <w:id w:val="666672004"/>
          <w:placeholder>
            <w:docPart w:val="CBFD1525DD8C44E891A19B6052B5079C"/>
          </w:placeholder>
          <w:showingPlcHdr/>
          <w:text/>
        </w:sdtPr>
        <w:sdtEndPr/>
        <w:sdtContent>
          <w:r w:rsidR="00031457" w:rsidRPr="00AC6C40">
            <w:rPr>
              <w:rStyle w:val="PlaceholderText"/>
              <w:color w:val="505050"/>
              <w:u w:val="single"/>
            </w:rPr>
            <w:t>Enter</w:t>
          </w:r>
          <w:r w:rsidR="002F4EEC" w:rsidRPr="00AC6C40">
            <w:rPr>
              <w:rStyle w:val="PlaceholderText"/>
              <w:color w:val="505050"/>
              <w:u w:val="single"/>
            </w:rPr>
            <w:t xml:space="preserve"> the</w:t>
          </w:r>
          <w:r w:rsidR="00031457" w:rsidRPr="00AC6C40">
            <w:rPr>
              <w:rStyle w:val="PlaceholderText"/>
              <w:color w:val="505050"/>
              <w:u w:val="single"/>
            </w:rPr>
            <w:t xml:space="preserve"> number</w:t>
          </w:r>
          <w:r w:rsidR="002F4EEC" w:rsidRPr="00AC6C40">
            <w:rPr>
              <w:rStyle w:val="PlaceholderText"/>
              <w:color w:val="505050"/>
              <w:u w:val="single"/>
            </w:rPr>
            <w:t xml:space="preserve"> of hours</w:t>
          </w:r>
        </w:sdtContent>
      </w:sdt>
      <w:r>
        <w:rPr>
          <w:szCs w:val="24"/>
        </w:rPr>
        <w:t xml:space="preserve"> </w:t>
      </w:r>
      <w:r w:rsidR="006D0C52">
        <w:rPr>
          <w:szCs w:val="24"/>
        </w:rPr>
        <w:t xml:space="preserve">per week over </w:t>
      </w:r>
      <w:sdt>
        <w:sdtPr>
          <w:rPr>
            <w:szCs w:val="24"/>
            <w:u w:val="single"/>
          </w:rPr>
          <w:id w:val="-423578684"/>
          <w:placeholder>
            <w:docPart w:val="6776E7C26BF742EEA02C1DE9A68430C5"/>
          </w:placeholder>
          <w:showingPlcHdr/>
          <w:text/>
        </w:sdtPr>
        <w:sdtEndPr/>
        <w:sdtContent>
          <w:r w:rsidR="00CF63B9" w:rsidRPr="00AC6C40">
            <w:rPr>
              <w:rStyle w:val="PlaceholderText"/>
              <w:color w:val="505050"/>
              <w:u w:val="single"/>
            </w:rPr>
            <w:t>Enter</w:t>
          </w:r>
          <w:r w:rsidR="002F4EEC" w:rsidRPr="00AC6C40">
            <w:rPr>
              <w:rStyle w:val="PlaceholderText"/>
              <w:color w:val="505050"/>
              <w:u w:val="single"/>
            </w:rPr>
            <w:t xml:space="preserve"> the</w:t>
          </w:r>
          <w:r w:rsidR="00CF63B9" w:rsidRPr="00AC6C40">
            <w:rPr>
              <w:rStyle w:val="PlaceholderText"/>
              <w:color w:val="505050"/>
              <w:u w:val="single"/>
            </w:rPr>
            <w:t xml:space="preserve"> number of weeks</w:t>
          </w:r>
        </w:sdtContent>
      </w:sdt>
      <w:r w:rsidR="006D0C52">
        <w:rPr>
          <w:szCs w:val="24"/>
        </w:rPr>
        <w:t xml:space="preserve"> for a total of </w:t>
      </w:r>
      <w:sdt>
        <w:sdtPr>
          <w:rPr>
            <w:color w:val="505050"/>
            <w:szCs w:val="24"/>
            <w:u w:val="single"/>
          </w:rPr>
          <w:id w:val="-1151672051"/>
          <w:placeholder>
            <w:docPart w:val="1580E6C824B1491C9FCE227389F21AF3"/>
          </w:placeholder>
          <w:dropDownList>
            <w:listItem w:displayText="224" w:value="224"/>
            <w:listItem w:displayText="252" w:value="252"/>
          </w:dropDownList>
        </w:sdtPr>
        <w:sdtEndPr/>
        <w:sdtContent>
          <w:r w:rsidR="00A70240" w:rsidRPr="00AC6C40">
            <w:rPr>
              <w:color w:val="505050"/>
              <w:szCs w:val="24"/>
              <w:u w:val="single"/>
            </w:rPr>
            <w:t>Select</w:t>
          </w:r>
        </w:sdtContent>
      </w:sdt>
      <w:r w:rsidR="006D0C52">
        <w:rPr>
          <w:szCs w:val="24"/>
        </w:rPr>
        <w:t xml:space="preserve"> </w:t>
      </w:r>
      <w:r w:rsidR="0097274E">
        <w:rPr>
          <w:szCs w:val="24"/>
        </w:rPr>
        <w:t xml:space="preserve">hours </w:t>
      </w:r>
      <w:r w:rsidR="00D00DFE">
        <w:rPr>
          <w:szCs w:val="24"/>
        </w:rPr>
        <w:t>by the end of the semester</w:t>
      </w:r>
      <w:r w:rsidR="006D0C52">
        <w:rPr>
          <w:szCs w:val="24"/>
        </w:rPr>
        <w:t>.</w:t>
      </w:r>
      <w:r w:rsidR="009E2698">
        <w:rPr>
          <w:szCs w:val="24"/>
        </w:rPr>
        <w:br/>
      </w:r>
    </w:p>
    <w:p w14:paraId="419742E8" w14:textId="236E9B19" w:rsidR="009E2698" w:rsidRPr="009E2698" w:rsidRDefault="009E2698" w:rsidP="007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9E2698">
        <w:rPr>
          <w:b/>
          <w:szCs w:val="24"/>
        </w:rPr>
        <w:t xml:space="preserve">Spring </w:t>
      </w:r>
      <w:r>
        <w:rPr>
          <w:b/>
          <w:szCs w:val="24"/>
        </w:rPr>
        <w:t xml:space="preserve">Semester </w:t>
      </w:r>
    </w:p>
    <w:p w14:paraId="779E77E3" w14:textId="50C90827" w:rsidR="00FA34DE" w:rsidRDefault="00FA34DE" w:rsidP="00FA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Starting the week of </w:t>
      </w:r>
      <w:sdt>
        <w:sdtPr>
          <w:rPr>
            <w:szCs w:val="24"/>
            <w:u w:val="single"/>
          </w:rPr>
          <w:id w:val="786470705"/>
          <w:placeholder>
            <w:docPart w:val="3D453E61EC924059818F681666A54E11"/>
          </w:placeholder>
          <w:showingPlcHdr/>
          <w:date w:fullDate="2022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C6C40">
            <w:rPr>
              <w:rStyle w:val="PlaceholderText"/>
              <w:color w:val="505050"/>
              <w:u w:val="single"/>
            </w:rPr>
            <w:t>Enter the date</w:t>
          </w:r>
        </w:sdtContent>
      </w:sdt>
      <w:r>
        <w:rPr>
          <w:szCs w:val="24"/>
        </w:rPr>
        <w:t xml:space="preserve">, I expect to begin my extended hours practicum plan and complete </w:t>
      </w:r>
      <w:r w:rsidR="00A70240">
        <w:rPr>
          <w:szCs w:val="24"/>
        </w:rPr>
        <w:t>the necessary</w:t>
      </w:r>
      <w:r>
        <w:rPr>
          <w:szCs w:val="24"/>
        </w:rPr>
        <w:t xml:space="preserve"> hours by </w:t>
      </w:r>
      <w:sdt>
        <w:sdtPr>
          <w:rPr>
            <w:szCs w:val="24"/>
            <w:u w:val="single"/>
          </w:rPr>
          <w:id w:val="-1655378392"/>
          <w:placeholder>
            <w:docPart w:val="ABB3BA098C404853B38091A80D9F2993"/>
          </w:placeholder>
          <w:showingPlcHdr/>
          <w:date w:fullDate="2022-12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C6C40">
            <w:rPr>
              <w:rStyle w:val="PlaceholderText"/>
              <w:color w:val="505050"/>
              <w:u w:val="single"/>
            </w:rPr>
            <w:t>Enter the date</w:t>
          </w:r>
        </w:sdtContent>
      </w:sdt>
      <w:r>
        <w:rPr>
          <w:szCs w:val="24"/>
        </w:rPr>
        <w:t>.</w:t>
      </w:r>
    </w:p>
    <w:p w14:paraId="784B3733" w14:textId="3FD3912F" w:rsidR="009E2698" w:rsidRDefault="009E2698" w:rsidP="009E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>
        <w:rPr>
          <w:szCs w:val="24"/>
        </w:rPr>
        <w:t xml:space="preserve">I will work </w:t>
      </w:r>
      <w:sdt>
        <w:sdtPr>
          <w:rPr>
            <w:szCs w:val="24"/>
            <w:u w:val="single"/>
          </w:rPr>
          <w:id w:val="-52170735"/>
          <w:placeholder>
            <w:docPart w:val="E1A73B192A8D4943B394D1FB0B44E155"/>
          </w:placeholder>
          <w:showingPlcHdr/>
          <w:text/>
        </w:sdtPr>
        <w:sdtEndPr/>
        <w:sdtContent>
          <w:r w:rsidRPr="00AC6C40">
            <w:rPr>
              <w:rStyle w:val="PlaceholderText"/>
              <w:color w:val="505050"/>
              <w:u w:val="single"/>
            </w:rPr>
            <w:t>Enter</w:t>
          </w:r>
          <w:r w:rsidR="002F4EEC" w:rsidRPr="00AC6C40">
            <w:rPr>
              <w:rStyle w:val="PlaceholderText"/>
              <w:color w:val="505050"/>
              <w:u w:val="single"/>
            </w:rPr>
            <w:t xml:space="preserve"> the</w:t>
          </w:r>
          <w:r w:rsidRPr="00AC6C40">
            <w:rPr>
              <w:rStyle w:val="PlaceholderText"/>
              <w:color w:val="505050"/>
              <w:u w:val="single"/>
            </w:rPr>
            <w:t xml:space="preserve"> number</w:t>
          </w:r>
          <w:r w:rsidR="002F4EEC" w:rsidRPr="00AC6C40">
            <w:rPr>
              <w:rStyle w:val="PlaceholderText"/>
              <w:color w:val="505050"/>
              <w:u w:val="single"/>
            </w:rPr>
            <w:t xml:space="preserve"> of hours</w:t>
          </w:r>
        </w:sdtContent>
      </w:sdt>
      <w:r>
        <w:rPr>
          <w:szCs w:val="24"/>
        </w:rPr>
        <w:t xml:space="preserve"> per week over </w:t>
      </w:r>
      <w:sdt>
        <w:sdtPr>
          <w:rPr>
            <w:szCs w:val="24"/>
            <w:u w:val="single"/>
          </w:rPr>
          <w:id w:val="689653000"/>
          <w:placeholder>
            <w:docPart w:val="A085F9707D294571B28A47652BEC4B60"/>
          </w:placeholder>
          <w:showingPlcHdr/>
          <w:text/>
        </w:sdtPr>
        <w:sdtEndPr/>
        <w:sdtContent>
          <w:r w:rsidR="00630DDB" w:rsidRPr="00AC6C40">
            <w:rPr>
              <w:rStyle w:val="PlaceholderText"/>
              <w:color w:val="505050"/>
              <w:u w:val="single"/>
            </w:rPr>
            <w:t>Enter</w:t>
          </w:r>
          <w:r w:rsidR="002F4EEC" w:rsidRPr="00AC6C40">
            <w:rPr>
              <w:rStyle w:val="PlaceholderText"/>
              <w:color w:val="505050"/>
              <w:u w:val="single"/>
            </w:rPr>
            <w:t xml:space="preserve"> the</w:t>
          </w:r>
          <w:r w:rsidR="00630DDB" w:rsidRPr="00AC6C40">
            <w:rPr>
              <w:rStyle w:val="PlaceholderText"/>
              <w:color w:val="505050"/>
              <w:u w:val="single"/>
            </w:rPr>
            <w:t xml:space="preserve"> number of weeks</w:t>
          </w:r>
        </w:sdtContent>
      </w:sdt>
      <w:r>
        <w:rPr>
          <w:szCs w:val="24"/>
        </w:rPr>
        <w:t xml:space="preserve"> for a total of </w:t>
      </w:r>
      <w:sdt>
        <w:sdtPr>
          <w:rPr>
            <w:color w:val="505050"/>
            <w:szCs w:val="24"/>
            <w:u w:val="single"/>
          </w:rPr>
          <w:id w:val="-1827431620"/>
          <w:placeholder>
            <w:docPart w:val="9E53990616624F2783E3D54EC900B585"/>
          </w:placeholder>
          <w:dropDownList>
            <w:listItem w:displayText="224" w:value="224"/>
            <w:listItem w:displayText="252" w:value="252"/>
          </w:dropDownList>
        </w:sdtPr>
        <w:sdtEndPr/>
        <w:sdtContent>
          <w:r w:rsidR="00A70240" w:rsidRPr="00AC6C40">
            <w:rPr>
              <w:color w:val="505050"/>
              <w:szCs w:val="24"/>
              <w:u w:val="single"/>
            </w:rPr>
            <w:t>Select</w:t>
          </w:r>
        </w:sdtContent>
      </w:sdt>
      <w:r>
        <w:rPr>
          <w:szCs w:val="24"/>
        </w:rPr>
        <w:t xml:space="preserve"> hours by the end of the semester.</w:t>
      </w:r>
    </w:p>
    <w:p w14:paraId="2668CC09" w14:textId="77777777" w:rsidR="00C40A25" w:rsidRDefault="00C40A25" w:rsidP="009E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</w:p>
    <w:p w14:paraId="692DA0F1" w14:textId="14AC8EC5" w:rsidR="00F54AA6" w:rsidRPr="00C40A25" w:rsidRDefault="00C40A25" w:rsidP="00FC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C40A25">
        <w:rPr>
          <w:i/>
          <w:iCs/>
          <w:szCs w:val="24"/>
        </w:rPr>
        <w:t>Students may not attend practicum during the holiday break scheduled for 12/2</w:t>
      </w:r>
      <w:r w:rsidR="003B2144">
        <w:rPr>
          <w:i/>
          <w:iCs/>
          <w:szCs w:val="24"/>
        </w:rPr>
        <w:t>4</w:t>
      </w:r>
      <w:r w:rsidRPr="00C40A25">
        <w:rPr>
          <w:i/>
          <w:iCs/>
          <w:szCs w:val="24"/>
        </w:rPr>
        <w:t>-01/01.</w:t>
      </w:r>
    </w:p>
    <w:p w14:paraId="02F0868D" w14:textId="77777777" w:rsidR="00431809" w:rsidRPr="00431809" w:rsidRDefault="00431809" w:rsidP="00431809">
      <w:pPr>
        <w:spacing w:after="0" w:line="240" w:lineRule="auto"/>
        <w:jc w:val="center"/>
        <w:rPr>
          <w:b/>
          <w:szCs w:val="24"/>
          <w:highlight w:val="yellow"/>
        </w:rPr>
      </w:pPr>
    </w:p>
    <w:p w14:paraId="6066804D" w14:textId="05D252CB" w:rsidR="005B56F7" w:rsidRDefault="00FC6F67" w:rsidP="00572E73">
      <w:pPr>
        <w:spacing w:after="0" w:line="240" w:lineRule="auto"/>
        <w:rPr>
          <w:szCs w:val="24"/>
        </w:rPr>
      </w:pPr>
      <w:r>
        <w:rPr>
          <w:szCs w:val="24"/>
        </w:rPr>
        <w:t xml:space="preserve">Signatures below indicate </w:t>
      </w:r>
      <w:r w:rsidR="002F4EEC">
        <w:rPr>
          <w:szCs w:val="24"/>
        </w:rPr>
        <w:t>ac</w:t>
      </w:r>
      <w:r>
        <w:rPr>
          <w:szCs w:val="24"/>
        </w:rPr>
        <w:t>knowledg</w:t>
      </w:r>
      <w:r w:rsidR="002F4EEC">
        <w:rPr>
          <w:szCs w:val="24"/>
        </w:rPr>
        <w:t>ment</w:t>
      </w:r>
      <w:r>
        <w:rPr>
          <w:szCs w:val="24"/>
        </w:rPr>
        <w:t xml:space="preserve"> of and agreement with the plan described above</w:t>
      </w:r>
      <w:r w:rsidR="002F4EEC">
        <w:rPr>
          <w:szCs w:val="24"/>
        </w:rPr>
        <w:t>:</w:t>
      </w:r>
    </w:p>
    <w:p w14:paraId="5754E2D7" w14:textId="77777777" w:rsidR="00FC6F67" w:rsidRDefault="00FC6F67" w:rsidP="00572E73">
      <w:pPr>
        <w:spacing w:after="0" w:line="240" w:lineRule="auto"/>
        <w:rPr>
          <w:szCs w:val="24"/>
        </w:rPr>
      </w:pPr>
    </w:p>
    <w:p w14:paraId="2EC3FD24" w14:textId="3D592BD6" w:rsidR="004629F9" w:rsidRDefault="005F5864" w:rsidP="005F5864">
      <w:pPr>
        <w:pBdr>
          <w:bottom w:val="single" w:sz="4" w:space="1" w:color="auto"/>
        </w:pBdr>
        <w:spacing w:after="0" w:line="240" w:lineRule="auto"/>
        <w:ind w:firstLine="720"/>
        <w:rPr>
          <w:szCs w:val="24"/>
          <w:u w:val="single"/>
        </w:rPr>
      </w:pPr>
      <w:r w:rsidRPr="005F5864">
        <w:rPr>
          <w:szCs w:val="24"/>
        </w:rPr>
        <w:t xml:space="preserve"> </w:t>
      </w:r>
      <w:r w:rsidR="004629F9" w:rsidRPr="005F5864">
        <w:rPr>
          <w:szCs w:val="24"/>
        </w:rPr>
        <w:t xml:space="preserve">                                                            </w:t>
      </w:r>
    </w:p>
    <w:p w14:paraId="2FD31D81" w14:textId="5760F276" w:rsidR="004629F9" w:rsidRDefault="004629F9" w:rsidP="004629F9">
      <w:pPr>
        <w:spacing w:after="0" w:line="240" w:lineRule="auto"/>
        <w:rPr>
          <w:szCs w:val="24"/>
        </w:rPr>
      </w:pPr>
      <w:r>
        <w:rPr>
          <w:szCs w:val="24"/>
        </w:rPr>
        <w:t>Stud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67A04C73" w14:textId="77777777" w:rsidR="006B11A0" w:rsidRDefault="006B11A0" w:rsidP="004629F9">
      <w:pPr>
        <w:pBdr>
          <w:bottom w:val="single" w:sz="4" w:space="1" w:color="auto"/>
        </w:pBdr>
        <w:spacing w:after="0" w:line="240" w:lineRule="auto"/>
        <w:rPr>
          <w:szCs w:val="24"/>
          <w:u w:val="single"/>
        </w:rPr>
      </w:pPr>
    </w:p>
    <w:p w14:paraId="5541757B" w14:textId="77777777" w:rsidR="007D2A4A" w:rsidRDefault="007D2A4A" w:rsidP="004629F9">
      <w:pPr>
        <w:pBdr>
          <w:bottom w:val="single" w:sz="4" w:space="1" w:color="auto"/>
        </w:pBdr>
        <w:spacing w:after="0" w:line="240" w:lineRule="auto"/>
        <w:rPr>
          <w:szCs w:val="24"/>
          <w:u w:val="single"/>
        </w:rPr>
      </w:pPr>
    </w:p>
    <w:p w14:paraId="5C9C15AA" w14:textId="77777777" w:rsidR="006B11A0" w:rsidRDefault="004629F9" w:rsidP="004629F9">
      <w:pPr>
        <w:spacing w:after="0" w:line="240" w:lineRule="auto"/>
        <w:rPr>
          <w:szCs w:val="24"/>
        </w:rPr>
      </w:pPr>
      <w:r>
        <w:rPr>
          <w:szCs w:val="24"/>
        </w:rPr>
        <w:t>Task Supervisor (if applicabl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48F31AC6" w14:textId="77777777" w:rsidR="006B11A0" w:rsidRDefault="006B11A0" w:rsidP="004629F9">
      <w:pPr>
        <w:spacing w:after="0" w:line="240" w:lineRule="auto"/>
        <w:rPr>
          <w:szCs w:val="24"/>
        </w:rPr>
      </w:pPr>
    </w:p>
    <w:p w14:paraId="14B388BB" w14:textId="6AF80C0C" w:rsidR="004629F9" w:rsidRPr="006B11A0" w:rsidRDefault="004629F9" w:rsidP="004629F9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</w:t>
      </w:r>
      <w:r w:rsidR="00796D4D">
        <w:rPr>
          <w:szCs w:val="24"/>
        </w:rPr>
        <w:t>_____</w:t>
      </w:r>
    </w:p>
    <w:p w14:paraId="46912B60" w14:textId="36F92BC1" w:rsidR="004629F9" w:rsidRDefault="00471860" w:rsidP="004629F9">
      <w:pPr>
        <w:spacing w:after="0" w:line="240" w:lineRule="auto"/>
        <w:rPr>
          <w:szCs w:val="24"/>
        </w:rPr>
      </w:pPr>
      <w:r>
        <w:rPr>
          <w:szCs w:val="24"/>
        </w:rPr>
        <w:t xml:space="preserve">MSW </w:t>
      </w:r>
      <w:r w:rsidR="004C091E">
        <w:rPr>
          <w:szCs w:val="24"/>
        </w:rPr>
        <w:t>Practicum</w:t>
      </w:r>
      <w:r w:rsidR="004629F9">
        <w:rPr>
          <w:szCs w:val="24"/>
        </w:rPr>
        <w:t xml:space="preserve"> Instructor</w:t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</w:r>
      <w:r w:rsidR="004629F9">
        <w:rPr>
          <w:szCs w:val="24"/>
        </w:rPr>
        <w:tab/>
        <w:t>Date</w:t>
      </w:r>
    </w:p>
    <w:p w14:paraId="4A39D99E" w14:textId="5714F5DB" w:rsidR="004629F9" w:rsidRDefault="004629F9" w:rsidP="004629F9">
      <w:pPr>
        <w:spacing w:after="0" w:line="240" w:lineRule="auto"/>
        <w:rPr>
          <w:szCs w:val="24"/>
        </w:rPr>
      </w:pPr>
    </w:p>
    <w:p w14:paraId="02605F46" w14:textId="77777777" w:rsidR="00A644D9" w:rsidRPr="006B11A0" w:rsidRDefault="00A644D9" w:rsidP="00A644D9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0D65D59B" w14:textId="52925E85" w:rsidR="000064B0" w:rsidRPr="000064B0" w:rsidRDefault="2863CB03" w:rsidP="288A8D2D">
      <w:r>
        <w:t>Practicum Faculty Lia</w:t>
      </w:r>
      <w:r w:rsidR="002E49A0">
        <w:t>i</w:t>
      </w:r>
      <w:r>
        <w:t>son</w:t>
      </w:r>
      <w:r w:rsidR="004629F9">
        <w:tab/>
      </w:r>
      <w:r w:rsidR="004629F9">
        <w:tab/>
      </w:r>
      <w:r w:rsidR="004629F9">
        <w:tab/>
      </w:r>
      <w:r w:rsidR="004629F9">
        <w:tab/>
      </w:r>
      <w:r w:rsidR="004629F9">
        <w:tab/>
      </w:r>
      <w:r w:rsidR="004629F9">
        <w:tab/>
      </w:r>
      <w:r w:rsidR="004629F9">
        <w:tab/>
        <w:t>Date</w:t>
      </w:r>
    </w:p>
    <w:sectPr w:rsidR="000064B0" w:rsidRPr="000064B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nz, Mollie" w:date="2026-02-26T17:16:00Z" w:initials="ZM">
    <w:p w14:paraId="78FD46D3" w14:textId="16B6D551" w:rsidR="00A823DC" w:rsidRDefault="00A823DC">
      <w:r>
        <w:annotationRef/>
      </w:r>
      <w:r w:rsidRPr="3B171C4A">
        <w:t>All cap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FD46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426CC" w16cex:dateUtc="2026-02-26T2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FD46D3" w16cid:durableId="230426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CA3D" w14:textId="77777777" w:rsidR="00034BC6" w:rsidRDefault="00034BC6" w:rsidP="005B56F7">
      <w:pPr>
        <w:spacing w:after="0" w:line="240" w:lineRule="auto"/>
      </w:pPr>
      <w:r>
        <w:separator/>
      </w:r>
    </w:p>
  </w:endnote>
  <w:endnote w:type="continuationSeparator" w:id="0">
    <w:p w14:paraId="50384D25" w14:textId="77777777" w:rsidR="00034BC6" w:rsidRDefault="00034BC6" w:rsidP="005B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F3FF" w14:textId="14C1E12A" w:rsidR="005B56F7" w:rsidRDefault="005B56F7">
    <w:pPr>
      <w:pStyle w:val="Footer"/>
    </w:pPr>
    <w:r>
      <w:t xml:space="preserve">Extended Hours </w:t>
    </w:r>
    <w:r w:rsidR="004C091E">
      <w:t>Practicum</w:t>
    </w:r>
    <w:r w:rsidR="00FB55DC">
      <w:t xml:space="preserve"> </w:t>
    </w:r>
    <w:r>
      <w:t>Plan</w:t>
    </w:r>
    <w:r w:rsidR="00F97203">
      <w:t xml:space="preserve"> (Within Semester)</w:t>
    </w:r>
  </w:p>
  <w:p w14:paraId="1326DE70" w14:textId="0184A7E4" w:rsidR="005B56F7" w:rsidRDefault="005B56F7">
    <w:pPr>
      <w:pStyle w:val="Footer"/>
      <w:rPr>
        <w:sz w:val="20"/>
        <w:szCs w:val="20"/>
      </w:rPr>
    </w:pPr>
    <w:r w:rsidRPr="005B56F7">
      <w:rPr>
        <w:sz w:val="20"/>
        <w:szCs w:val="20"/>
      </w:rPr>
      <w:t>Rev.</w:t>
    </w:r>
    <w:r w:rsidR="00796D4D">
      <w:rPr>
        <w:sz w:val="20"/>
        <w:szCs w:val="20"/>
      </w:rPr>
      <w:t xml:space="preserve"> </w:t>
    </w:r>
    <w:r w:rsidR="006B11A0">
      <w:rPr>
        <w:sz w:val="20"/>
        <w:szCs w:val="20"/>
      </w:rPr>
      <w:t>0</w:t>
    </w:r>
    <w:r w:rsidR="00F97203">
      <w:rPr>
        <w:sz w:val="20"/>
        <w:szCs w:val="20"/>
      </w:rPr>
      <w:t>4</w:t>
    </w:r>
    <w:r w:rsidR="00656016">
      <w:rPr>
        <w:sz w:val="20"/>
        <w:szCs w:val="20"/>
      </w:rPr>
      <w:t>/202</w:t>
    </w:r>
    <w:r w:rsidR="006B11A0">
      <w:rPr>
        <w:sz w:val="20"/>
        <w:szCs w:val="20"/>
      </w:rPr>
      <w:t>6</w:t>
    </w:r>
  </w:p>
  <w:p w14:paraId="27E6D270" w14:textId="77777777" w:rsidR="006B11A0" w:rsidRPr="005B56F7" w:rsidRDefault="006B11A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7A88" w14:textId="77777777" w:rsidR="00034BC6" w:rsidRDefault="00034BC6" w:rsidP="005B56F7">
      <w:pPr>
        <w:spacing w:after="0" w:line="240" w:lineRule="auto"/>
      </w:pPr>
      <w:r>
        <w:separator/>
      </w:r>
    </w:p>
  </w:footnote>
  <w:footnote w:type="continuationSeparator" w:id="0">
    <w:p w14:paraId="74C0D8D7" w14:textId="77777777" w:rsidR="00034BC6" w:rsidRDefault="00034BC6" w:rsidP="005B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898238"/>
      <w:docPartObj>
        <w:docPartGallery w:val="Watermarks"/>
        <w:docPartUnique/>
      </w:docPartObj>
    </w:sdtPr>
    <w:sdtEndPr/>
    <w:sdtContent>
      <w:p w14:paraId="6247FD40" w14:textId="4BF5BE0C" w:rsidR="00387A72" w:rsidRDefault="00034BC6">
        <w:pPr>
          <w:pStyle w:val="Header"/>
        </w:pPr>
        <w:r>
          <w:rPr>
            <w:noProof/>
          </w:rPr>
          <w:pict w14:anchorId="311D31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95161"/>
    <w:multiLevelType w:val="hybridMultilevel"/>
    <w:tmpl w:val="0ED0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71229"/>
    <w:multiLevelType w:val="hybridMultilevel"/>
    <w:tmpl w:val="D89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952413">
    <w:abstractNumId w:val="0"/>
  </w:num>
  <w:num w:numId="2" w16cid:durableId="11916516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nz, Mollie">
    <w15:presenceInfo w15:providerId="AD" w15:userId="S::mzenz@wcupa.edu::868f6487-69ff-4e66-80f2-8acb5426d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73"/>
    <w:rsid w:val="000064B0"/>
    <w:rsid w:val="00027B9E"/>
    <w:rsid w:val="00031457"/>
    <w:rsid w:val="00034BC6"/>
    <w:rsid w:val="00082DE6"/>
    <w:rsid w:val="0009231B"/>
    <w:rsid w:val="000B345C"/>
    <w:rsid w:val="000C366F"/>
    <w:rsid w:val="000F0E1E"/>
    <w:rsid w:val="00125B41"/>
    <w:rsid w:val="00134C9B"/>
    <w:rsid w:val="00140739"/>
    <w:rsid w:val="00144FAA"/>
    <w:rsid w:val="00146AB8"/>
    <w:rsid w:val="00155DF7"/>
    <w:rsid w:val="0017167D"/>
    <w:rsid w:val="001E7DB6"/>
    <w:rsid w:val="001F21FB"/>
    <w:rsid w:val="0022589D"/>
    <w:rsid w:val="00233BE5"/>
    <w:rsid w:val="00240365"/>
    <w:rsid w:val="002803D2"/>
    <w:rsid w:val="00292A20"/>
    <w:rsid w:val="00295EA9"/>
    <w:rsid w:val="002B42EC"/>
    <w:rsid w:val="002B6303"/>
    <w:rsid w:val="002B76DF"/>
    <w:rsid w:val="002C4659"/>
    <w:rsid w:val="002E49A0"/>
    <w:rsid w:val="002E7F63"/>
    <w:rsid w:val="002F0EA5"/>
    <w:rsid w:val="002F4EEC"/>
    <w:rsid w:val="00314146"/>
    <w:rsid w:val="00320124"/>
    <w:rsid w:val="003219DE"/>
    <w:rsid w:val="003436A7"/>
    <w:rsid w:val="00350F95"/>
    <w:rsid w:val="0036402E"/>
    <w:rsid w:val="00383808"/>
    <w:rsid w:val="00387A72"/>
    <w:rsid w:val="003B2144"/>
    <w:rsid w:val="003E0F22"/>
    <w:rsid w:val="00417199"/>
    <w:rsid w:val="00431809"/>
    <w:rsid w:val="00442DED"/>
    <w:rsid w:val="004629F9"/>
    <w:rsid w:val="00471860"/>
    <w:rsid w:val="00486FD6"/>
    <w:rsid w:val="004A162F"/>
    <w:rsid w:val="004B3D56"/>
    <w:rsid w:val="004C091E"/>
    <w:rsid w:val="004F0FC4"/>
    <w:rsid w:val="00521DA6"/>
    <w:rsid w:val="0052462E"/>
    <w:rsid w:val="00525C27"/>
    <w:rsid w:val="00531C35"/>
    <w:rsid w:val="0054077F"/>
    <w:rsid w:val="00547B37"/>
    <w:rsid w:val="00554056"/>
    <w:rsid w:val="0056301F"/>
    <w:rsid w:val="00572E73"/>
    <w:rsid w:val="00581639"/>
    <w:rsid w:val="00590C57"/>
    <w:rsid w:val="00592183"/>
    <w:rsid w:val="005A4E87"/>
    <w:rsid w:val="005B1E00"/>
    <w:rsid w:val="005B56D6"/>
    <w:rsid w:val="005B56F7"/>
    <w:rsid w:val="005B6965"/>
    <w:rsid w:val="005C131A"/>
    <w:rsid w:val="005D0425"/>
    <w:rsid w:val="005D54C4"/>
    <w:rsid w:val="005E332F"/>
    <w:rsid w:val="005E40CD"/>
    <w:rsid w:val="005E4952"/>
    <w:rsid w:val="005E7914"/>
    <w:rsid w:val="005F5864"/>
    <w:rsid w:val="00614697"/>
    <w:rsid w:val="006156DE"/>
    <w:rsid w:val="00625BF2"/>
    <w:rsid w:val="00625D3F"/>
    <w:rsid w:val="00630DDB"/>
    <w:rsid w:val="00652D77"/>
    <w:rsid w:val="00656016"/>
    <w:rsid w:val="00657217"/>
    <w:rsid w:val="00663E92"/>
    <w:rsid w:val="00692830"/>
    <w:rsid w:val="006B11A0"/>
    <w:rsid w:val="006D0C52"/>
    <w:rsid w:val="00717BF7"/>
    <w:rsid w:val="00732AC6"/>
    <w:rsid w:val="00736062"/>
    <w:rsid w:val="00741A27"/>
    <w:rsid w:val="00742DB1"/>
    <w:rsid w:val="00743661"/>
    <w:rsid w:val="00745DA6"/>
    <w:rsid w:val="00763A70"/>
    <w:rsid w:val="00774D1E"/>
    <w:rsid w:val="00796D4D"/>
    <w:rsid w:val="007D2A4A"/>
    <w:rsid w:val="007D406D"/>
    <w:rsid w:val="00805050"/>
    <w:rsid w:val="008056D0"/>
    <w:rsid w:val="00822ADA"/>
    <w:rsid w:val="00831FA2"/>
    <w:rsid w:val="00844C0C"/>
    <w:rsid w:val="00844FC1"/>
    <w:rsid w:val="00847695"/>
    <w:rsid w:val="00850174"/>
    <w:rsid w:val="00854D0B"/>
    <w:rsid w:val="00941994"/>
    <w:rsid w:val="0097274E"/>
    <w:rsid w:val="00991534"/>
    <w:rsid w:val="009950D4"/>
    <w:rsid w:val="00995800"/>
    <w:rsid w:val="009A1000"/>
    <w:rsid w:val="009E2698"/>
    <w:rsid w:val="00A432E0"/>
    <w:rsid w:val="00A46D19"/>
    <w:rsid w:val="00A644D9"/>
    <w:rsid w:val="00A70240"/>
    <w:rsid w:val="00A74947"/>
    <w:rsid w:val="00A76796"/>
    <w:rsid w:val="00A823DC"/>
    <w:rsid w:val="00AA1492"/>
    <w:rsid w:val="00AC6C40"/>
    <w:rsid w:val="00AD05AA"/>
    <w:rsid w:val="00AD6D09"/>
    <w:rsid w:val="00AD7EA9"/>
    <w:rsid w:val="00AE1C18"/>
    <w:rsid w:val="00B03ADA"/>
    <w:rsid w:val="00B2210A"/>
    <w:rsid w:val="00B237FF"/>
    <w:rsid w:val="00B3199B"/>
    <w:rsid w:val="00B56665"/>
    <w:rsid w:val="00B60292"/>
    <w:rsid w:val="00B81326"/>
    <w:rsid w:val="00BB35DD"/>
    <w:rsid w:val="00BD11D7"/>
    <w:rsid w:val="00BD74A4"/>
    <w:rsid w:val="00BE6885"/>
    <w:rsid w:val="00BF729D"/>
    <w:rsid w:val="00C1224C"/>
    <w:rsid w:val="00C30DC0"/>
    <w:rsid w:val="00C40A25"/>
    <w:rsid w:val="00C510E2"/>
    <w:rsid w:val="00C54C0F"/>
    <w:rsid w:val="00C77A60"/>
    <w:rsid w:val="00CC283B"/>
    <w:rsid w:val="00CC7D0C"/>
    <w:rsid w:val="00CF63B9"/>
    <w:rsid w:val="00D00DFE"/>
    <w:rsid w:val="00D018E0"/>
    <w:rsid w:val="00D12F49"/>
    <w:rsid w:val="00D337D8"/>
    <w:rsid w:val="00D37C95"/>
    <w:rsid w:val="00D43988"/>
    <w:rsid w:val="00D4415C"/>
    <w:rsid w:val="00D52ED3"/>
    <w:rsid w:val="00D60436"/>
    <w:rsid w:val="00D66952"/>
    <w:rsid w:val="00D66C08"/>
    <w:rsid w:val="00D76D36"/>
    <w:rsid w:val="00D9034A"/>
    <w:rsid w:val="00D9450A"/>
    <w:rsid w:val="00DA3458"/>
    <w:rsid w:val="00DD543F"/>
    <w:rsid w:val="00E1754F"/>
    <w:rsid w:val="00E418D3"/>
    <w:rsid w:val="00E579F5"/>
    <w:rsid w:val="00E8688D"/>
    <w:rsid w:val="00EA44C5"/>
    <w:rsid w:val="00EB6F41"/>
    <w:rsid w:val="00EE2F7F"/>
    <w:rsid w:val="00F42C34"/>
    <w:rsid w:val="00F54AA6"/>
    <w:rsid w:val="00F735E8"/>
    <w:rsid w:val="00F9100F"/>
    <w:rsid w:val="00F97203"/>
    <w:rsid w:val="00FA34DE"/>
    <w:rsid w:val="00FA65BA"/>
    <w:rsid w:val="00FB55DC"/>
    <w:rsid w:val="00FC117D"/>
    <w:rsid w:val="00FC6F67"/>
    <w:rsid w:val="00FD2002"/>
    <w:rsid w:val="00FE5495"/>
    <w:rsid w:val="01427769"/>
    <w:rsid w:val="04777EFB"/>
    <w:rsid w:val="0567F6F1"/>
    <w:rsid w:val="0BB69B3B"/>
    <w:rsid w:val="0D8D569C"/>
    <w:rsid w:val="1112CE72"/>
    <w:rsid w:val="12239251"/>
    <w:rsid w:val="17993E08"/>
    <w:rsid w:val="257DE43D"/>
    <w:rsid w:val="2800726A"/>
    <w:rsid w:val="2863CB03"/>
    <w:rsid w:val="288A8D2D"/>
    <w:rsid w:val="29B98C90"/>
    <w:rsid w:val="36D66B27"/>
    <w:rsid w:val="3CDB7A37"/>
    <w:rsid w:val="468178D6"/>
    <w:rsid w:val="4AADEB64"/>
    <w:rsid w:val="55A6ECA8"/>
    <w:rsid w:val="58775664"/>
    <w:rsid w:val="5C377190"/>
    <w:rsid w:val="62F5C570"/>
    <w:rsid w:val="672618A6"/>
    <w:rsid w:val="6974517C"/>
    <w:rsid w:val="6C353F42"/>
    <w:rsid w:val="6E07A9C0"/>
    <w:rsid w:val="7438586F"/>
    <w:rsid w:val="79364503"/>
    <w:rsid w:val="7B288116"/>
    <w:rsid w:val="7E84B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DF01"/>
  <w15:chartTrackingRefBased/>
  <w15:docId w15:val="{B60C1910-E49B-48C1-BC02-8AFA3CC2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E73"/>
    <w:rPr>
      <w:color w:val="808080"/>
    </w:rPr>
  </w:style>
  <w:style w:type="paragraph" w:styleId="ListParagraph">
    <w:name w:val="List Paragraph"/>
    <w:basedOn w:val="Normal"/>
    <w:uiPriority w:val="34"/>
    <w:qFormat/>
    <w:rsid w:val="00572E73"/>
    <w:pPr>
      <w:ind w:left="720"/>
      <w:contextualSpacing/>
    </w:pPr>
  </w:style>
  <w:style w:type="table" w:styleId="TableGrid">
    <w:name w:val="Table Grid"/>
    <w:basedOn w:val="TableNormal"/>
    <w:uiPriority w:val="39"/>
    <w:rsid w:val="005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F7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288A8D2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PracticumOffice@wcupa.ed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6965A1331D4CEB98CE7C32D42F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E192-A26F-4982-B19A-6D6FDD220C84}"/>
      </w:docPartPr>
      <w:docPartBody>
        <w:p w:rsidR="008916A7" w:rsidRDefault="00EA44C5" w:rsidP="00EA44C5">
          <w:pPr>
            <w:pStyle w:val="1F6965A1331D4CEB98CE7C32D42FE3C5"/>
          </w:pPr>
          <w:r>
            <w:rPr>
              <w:rStyle w:val="PlaceholderText"/>
              <w:u w:val="single"/>
            </w:rPr>
            <w:t>Click h</w:t>
          </w:r>
          <w:r w:rsidRPr="00FA65BA">
            <w:rPr>
              <w:rStyle w:val="PlaceholderText"/>
              <w:u w:val="single"/>
            </w:rPr>
            <w:t xml:space="preserve">ere </w:t>
          </w:r>
          <w:r>
            <w:rPr>
              <w:rStyle w:val="PlaceholderText"/>
              <w:u w:val="single"/>
            </w:rPr>
            <w:t>to enter name</w:t>
          </w:r>
        </w:p>
      </w:docPartBody>
    </w:docPart>
    <w:docPart>
      <w:docPartPr>
        <w:name w:val="34E34348F7BE491588FA12B27D98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37DB-FEA6-46F2-8E99-21D0F9AC6798}"/>
      </w:docPartPr>
      <w:docPartBody>
        <w:p w:rsidR="00315CF6" w:rsidRDefault="00EA44C5" w:rsidP="00EA44C5">
          <w:pPr>
            <w:pStyle w:val="34E34348F7BE491588FA12B27D98C1FB"/>
          </w:pPr>
          <w:r w:rsidRPr="00FA65BA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ame of agency</w:t>
          </w:r>
        </w:p>
      </w:docPartBody>
    </w:docPart>
    <w:docPart>
      <w:docPartPr>
        <w:name w:val="FA42828B3E9C49AAB49EB53BC142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FB95-DF0D-4878-85F7-5663F0E04DF8}"/>
      </w:docPartPr>
      <w:docPartBody>
        <w:p w:rsidR="00315CF6" w:rsidRDefault="00EA44C5" w:rsidP="00EA44C5">
          <w:pPr>
            <w:pStyle w:val="FA42828B3E9C49AAB49EB53BC142EF9F"/>
          </w:pPr>
          <w:r>
            <w:rPr>
              <w:rStyle w:val="PlaceholderText"/>
              <w:u w:val="single"/>
            </w:rPr>
            <w:t>Enter the date</w:t>
          </w:r>
        </w:p>
      </w:docPartBody>
    </w:docPart>
    <w:docPart>
      <w:docPartPr>
        <w:name w:val="A04DE36AE8BF41D786295403ECC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80A5-36A5-4DF6-864F-ABA531A9EDDE}"/>
      </w:docPartPr>
      <w:docPartBody>
        <w:p w:rsidR="00315CF6" w:rsidRDefault="00EA44C5" w:rsidP="00EA44C5">
          <w:pPr>
            <w:pStyle w:val="A04DE36AE8BF41D786295403ECCC5199"/>
          </w:pPr>
          <w:r>
            <w:rPr>
              <w:rStyle w:val="PlaceholderText"/>
              <w:u w:val="single"/>
            </w:rPr>
            <w:t>E</w:t>
          </w:r>
          <w:r w:rsidRPr="006D0C52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the</w:t>
          </w:r>
          <w:r w:rsidRPr="006D0C52">
            <w:rPr>
              <w:rStyle w:val="PlaceholderText"/>
              <w:u w:val="single"/>
            </w:rPr>
            <w:t xml:space="preserve"> date</w:t>
          </w:r>
        </w:p>
      </w:docPartBody>
    </w:docPart>
    <w:docPart>
      <w:docPartPr>
        <w:name w:val="CBFD1525DD8C44E891A19B6052B5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2565-5FE5-4C2B-8DE5-80FD9552ABBA}"/>
      </w:docPartPr>
      <w:docPartBody>
        <w:p w:rsidR="00315CF6" w:rsidRDefault="00EA44C5" w:rsidP="00EA44C5">
          <w:pPr>
            <w:pStyle w:val="CBFD1525DD8C44E891A19B6052B5079C"/>
          </w:pPr>
          <w:r w:rsidRPr="00431809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431809">
            <w:rPr>
              <w:rStyle w:val="PlaceholderText"/>
              <w:u w:val="single"/>
            </w:rPr>
            <w:t xml:space="preserve"> number</w:t>
          </w:r>
          <w:r>
            <w:rPr>
              <w:rStyle w:val="PlaceholderText"/>
              <w:u w:val="single"/>
            </w:rPr>
            <w:t xml:space="preserve"> of hours</w:t>
          </w:r>
        </w:p>
      </w:docPartBody>
    </w:docPart>
    <w:docPart>
      <w:docPartPr>
        <w:name w:val="6776E7C26BF742EEA02C1DE9A684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056E-D0C0-4319-B904-1F666DBA61AC}"/>
      </w:docPartPr>
      <w:docPartBody>
        <w:p w:rsidR="00315CF6" w:rsidRDefault="00EA44C5" w:rsidP="00EA44C5">
          <w:pPr>
            <w:pStyle w:val="6776E7C26BF742EEA02C1DE9A68430C5"/>
          </w:pPr>
          <w:r w:rsidRPr="006D0C52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6D0C52">
            <w:rPr>
              <w:rStyle w:val="PlaceholderText"/>
              <w:u w:val="single"/>
            </w:rPr>
            <w:t xml:space="preserve"> number of weeks</w:t>
          </w:r>
        </w:p>
      </w:docPartBody>
    </w:docPart>
    <w:docPart>
      <w:docPartPr>
        <w:name w:val="1580E6C824B1491C9FCE227389F2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13DC-82F3-4B87-8F0F-ABE21F4322AA}"/>
      </w:docPartPr>
      <w:docPartBody>
        <w:p w:rsidR="00315CF6" w:rsidRDefault="00027B9E" w:rsidP="00027B9E">
          <w:pPr>
            <w:pStyle w:val="1580E6C824B1491C9FCE227389F21AF31"/>
          </w:pPr>
          <w:r>
            <w:rPr>
              <w:rStyle w:val="PlaceholderText"/>
              <w:u w:val="single"/>
            </w:rPr>
            <w:t>Enter total hours for semester</w:t>
          </w:r>
        </w:p>
      </w:docPartBody>
    </w:docPart>
    <w:docPart>
      <w:docPartPr>
        <w:name w:val="E1A73B192A8D4943B394D1FB0B44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3FEF-B249-4029-9F58-469598CAC1F8}"/>
      </w:docPartPr>
      <w:docPartBody>
        <w:p w:rsidR="00EA3C56" w:rsidRDefault="00EA44C5" w:rsidP="00EA44C5">
          <w:pPr>
            <w:pStyle w:val="E1A73B192A8D4943B394D1FB0B44E155"/>
          </w:pPr>
          <w:r w:rsidRPr="00431809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431809">
            <w:rPr>
              <w:rStyle w:val="PlaceholderText"/>
              <w:u w:val="single"/>
            </w:rPr>
            <w:t xml:space="preserve"> number</w:t>
          </w:r>
          <w:r>
            <w:rPr>
              <w:rStyle w:val="PlaceholderText"/>
              <w:u w:val="single"/>
            </w:rPr>
            <w:t xml:space="preserve"> of hours</w:t>
          </w:r>
        </w:p>
      </w:docPartBody>
    </w:docPart>
    <w:docPart>
      <w:docPartPr>
        <w:name w:val="A085F9707D294571B28A47652BEC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EB34-2224-47A8-9786-3DEE251CD191}"/>
      </w:docPartPr>
      <w:docPartBody>
        <w:p w:rsidR="00EA3C56" w:rsidRDefault="00EA44C5" w:rsidP="00EA44C5">
          <w:pPr>
            <w:pStyle w:val="A085F9707D294571B28A47652BEC4B60"/>
          </w:pPr>
          <w:r w:rsidRPr="006D0C52">
            <w:rPr>
              <w:rStyle w:val="PlaceholderText"/>
              <w:u w:val="single"/>
            </w:rPr>
            <w:t>Enter</w:t>
          </w:r>
          <w:r>
            <w:rPr>
              <w:rStyle w:val="PlaceholderText"/>
              <w:u w:val="single"/>
            </w:rPr>
            <w:t xml:space="preserve"> the</w:t>
          </w:r>
          <w:r w:rsidRPr="006D0C52">
            <w:rPr>
              <w:rStyle w:val="PlaceholderText"/>
              <w:u w:val="single"/>
            </w:rPr>
            <w:t xml:space="preserve"> number of weeks</w:t>
          </w:r>
        </w:p>
      </w:docPartBody>
    </w:docPart>
    <w:docPart>
      <w:docPartPr>
        <w:name w:val="9E53990616624F2783E3D54EC90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DEE7-5536-427A-A0A8-A1334EA8675F}"/>
      </w:docPartPr>
      <w:docPartBody>
        <w:p w:rsidR="004F3436" w:rsidRDefault="00741A27" w:rsidP="00741A27">
          <w:pPr>
            <w:pStyle w:val="9E53990616624F2783E3D54EC900B585"/>
          </w:pPr>
          <w:r>
            <w:rPr>
              <w:rStyle w:val="PlaceholderText"/>
              <w:u w:val="single"/>
            </w:rPr>
            <w:t>Enter total hours for semester</w:t>
          </w:r>
        </w:p>
      </w:docPartBody>
    </w:docPart>
    <w:docPart>
      <w:docPartPr>
        <w:name w:val="3D453E61EC924059818F681666A5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5A81-625B-4199-8E10-CCC882AEA94D}"/>
      </w:docPartPr>
      <w:docPartBody>
        <w:p w:rsidR="00EA44C5" w:rsidRDefault="00EA44C5" w:rsidP="00EA44C5">
          <w:pPr>
            <w:pStyle w:val="3D453E61EC924059818F681666A54E11"/>
          </w:pPr>
          <w:r>
            <w:rPr>
              <w:rStyle w:val="PlaceholderText"/>
              <w:u w:val="single"/>
            </w:rPr>
            <w:t>Enter the date</w:t>
          </w:r>
        </w:p>
      </w:docPartBody>
    </w:docPart>
    <w:docPart>
      <w:docPartPr>
        <w:name w:val="ABB3BA098C404853B38091A80D9F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6AE3-F6FD-4BFF-A905-1F06D938D6A6}"/>
      </w:docPartPr>
      <w:docPartBody>
        <w:p w:rsidR="00EA44C5" w:rsidRDefault="00EA44C5" w:rsidP="00EA44C5">
          <w:pPr>
            <w:pStyle w:val="ABB3BA098C404853B38091A80D9F2993"/>
          </w:pPr>
          <w:r>
            <w:rPr>
              <w:rStyle w:val="PlaceholderText"/>
              <w:u w:val="single"/>
            </w:rPr>
            <w:t>E</w:t>
          </w:r>
          <w:r w:rsidRPr="006D0C52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the</w:t>
          </w:r>
          <w:r w:rsidRPr="006D0C52">
            <w:rPr>
              <w:rStyle w:val="PlaceholderText"/>
              <w:u w:val="single"/>
            </w:rPr>
            <w:t xml:space="preserve"> date</w:t>
          </w:r>
        </w:p>
      </w:docPartBody>
    </w:docPart>
    <w:docPart>
      <w:docPartPr>
        <w:name w:val="DE3822E55F2C427C96C34E6A3359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9AC1-6DED-481F-A921-F69DF452A8F9}"/>
      </w:docPartPr>
      <w:docPartBody>
        <w:p w:rsidR="007246D3" w:rsidRDefault="00EA44C5" w:rsidP="00EA44C5">
          <w:pPr>
            <w:pStyle w:val="DE3822E55F2C427C96C34E6A33590190"/>
          </w:pPr>
          <w:r w:rsidRPr="00FA65BA">
            <w:rPr>
              <w:rStyle w:val="PlaceholderText"/>
              <w:u w:val="single"/>
            </w:rPr>
            <w:t>Select year</w:t>
          </w:r>
        </w:p>
      </w:docPartBody>
    </w:docPart>
    <w:docPart>
      <w:docPartPr>
        <w:name w:val="27939932E9894EB5A1BD05991F9C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AA18-05D6-4AEA-8297-0E50C73946CB}"/>
      </w:docPartPr>
      <w:docPartBody>
        <w:p w:rsidR="007246D3" w:rsidRDefault="00EA44C5" w:rsidP="00EA44C5">
          <w:pPr>
            <w:pStyle w:val="27939932E9894EB5A1BD05991F9CED611"/>
          </w:pPr>
          <w:r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5903C5A0A544409AB166A156DCC4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3813-C45C-4349-8D87-9A42ECD8F74A}"/>
      </w:docPartPr>
      <w:docPartBody>
        <w:p w:rsidR="007246D3" w:rsidRDefault="00EA44C5" w:rsidP="00EA44C5">
          <w:pPr>
            <w:pStyle w:val="5903C5A0A544409AB166A156DCC4E022"/>
          </w:pPr>
          <w:r>
            <w:rPr>
              <w:rStyle w:val="PlaceholderText"/>
              <w:u w:val="single"/>
            </w:rPr>
            <w:t>Select year</w:t>
          </w:r>
        </w:p>
      </w:docPartBody>
    </w:docPart>
    <w:docPart>
      <w:docPartPr>
        <w:name w:val="9D3B2078C279435A89DEC68EDCED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E54C-EAD1-4ED7-A555-28508DD2BF0E}"/>
      </w:docPartPr>
      <w:docPartBody>
        <w:p w:rsidR="007246D3" w:rsidRDefault="00EA44C5" w:rsidP="00EA44C5">
          <w:pPr>
            <w:pStyle w:val="9D3B2078C279435A89DEC68EDCED41061"/>
          </w:pPr>
          <w:r w:rsidRPr="00D00DFE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 xml:space="preserve">the </w:t>
          </w:r>
          <w:r w:rsidRPr="00D00DFE">
            <w:rPr>
              <w:rStyle w:val="PlaceholderText"/>
              <w:u w:val="single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2A"/>
    <w:rsid w:val="000104E5"/>
    <w:rsid w:val="00024E05"/>
    <w:rsid w:val="00027B9E"/>
    <w:rsid w:val="00082DE6"/>
    <w:rsid w:val="000B2336"/>
    <w:rsid w:val="000B345C"/>
    <w:rsid w:val="001D06F2"/>
    <w:rsid w:val="001E02FA"/>
    <w:rsid w:val="001F21FB"/>
    <w:rsid w:val="00292A20"/>
    <w:rsid w:val="002E4650"/>
    <w:rsid w:val="00303FE0"/>
    <w:rsid w:val="00315CF6"/>
    <w:rsid w:val="003219DE"/>
    <w:rsid w:val="00356559"/>
    <w:rsid w:val="003973DF"/>
    <w:rsid w:val="003B233C"/>
    <w:rsid w:val="003C347B"/>
    <w:rsid w:val="00437A52"/>
    <w:rsid w:val="004F3436"/>
    <w:rsid w:val="005B56D6"/>
    <w:rsid w:val="005C5DF3"/>
    <w:rsid w:val="005E7914"/>
    <w:rsid w:val="00614697"/>
    <w:rsid w:val="00615C69"/>
    <w:rsid w:val="0065289F"/>
    <w:rsid w:val="00653A13"/>
    <w:rsid w:val="00677F25"/>
    <w:rsid w:val="006A46D5"/>
    <w:rsid w:val="00714047"/>
    <w:rsid w:val="007246D3"/>
    <w:rsid w:val="00741A27"/>
    <w:rsid w:val="00742DB1"/>
    <w:rsid w:val="007C20B9"/>
    <w:rsid w:val="007F7128"/>
    <w:rsid w:val="00805050"/>
    <w:rsid w:val="0086363F"/>
    <w:rsid w:val="008916A7"/>
    <w:rsid w:val="008C55F8"/>
    <w:rsid w:val="00906282"/>
    <w:rsid w:val="00991534"/>
    <w:rsid w:val="00997A6A"/>
    <w:rsid w:val="00A94596"/>
    <w:rsid w:val="00AE2D2A"/>
    <w:rsid w:val="00B81326"/>
    <w:rsid w:val="00B90F4F"/>
    <w:rsid w:val="00BA6620"/>
    <w:rsid w:val="00C30DC0"/>
    <w:rsid w:val="00C8373E"/>
    <w:rsid w:val="00CB4FF2"/>
    <w:rsid w:val="00CD7B63"/>
    <w:rsid w:val="00D32846"/>
    <w:rsid w:val="00DA3458"/>
    <w:rsid w:val="00DD543F"/>
    <w:rsid w:val="00E32A14"/>
    <w:rsid w:val="00E8688D"/>
    <w:rsid w:val="00EA3C56"/>
    <w:rsid w:val="00EA44C5"/>
    <w:rsid w:val="00ED1113"/>
    <w:rsid w:val="00F36F2D"/>
    <w:rsid w:val="00F5162D"/>
    <w:rsid w:val="00FA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4C5"/>
    <w:rPr>
      <w:color w:val="808080"/>
    </w:rPr>
  </w:style>
  <w:style w:type="paragraph" w:customStyle="1" w:styleId="1580E6C824B1491C9FCE227389F21AF31">
    <w:name w:val="1580E6C824B1491C9FCE227389F21AF31"/>
    <w:rsid w:val="00027B9E"/>
    <w:rPr>
      <w:rFonts w:ascii="Times New Roman" w:eastAsiaTheme="minorHAnsi" w:hAnsi="Times New Roman"/>
      <w:sz w:val="24"/>
    </w:rPr>
  </w:style>
  <w:style w:type="paragraph" w:customStyle="1" w:styleId="9E53990616624F2783E3D54EC900B585">
    <w:name w:val="9E53990616624F2783E3D54EC900B585"/>
    <w:rsid w:val="00741A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22E55F2C427C96C34E6A33590190">
    <w:name w:val="DE3822E55F2C427C96C34E6A33590190"/>
    <w:rsid w:val="00EA44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3C5A0A544409AB166A156DCC4E022">
    <w:name w:val="5903C5A0A544409AB166A156DCC4E022"/>
    <w:rsid w:val="00EA44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965A1331D4CEB98CE7C32D42FE3C5">
    <w:name w:val="1F6965A1331D4CEB98CE7C32D42FE3C5"/>
    <w:rsid w:val="00EA44C5"/>
    <w:rPr>
      <w:rFonts w:ascii="Times New Roman" w:eastAsiaTheme="minorHAnsi" w:hAnsi="Times New Roman"/>
      <w:sz w:val="24"/>
    </w:rPr>
  </w:style>
  <w:style w:type="paragraph" w:customStyle="1" w:styleId="34E34348F7BE491588FA12B27D98C1FB">
    <w:name w:val="34E34348F7BE491588FA12B27D98C1FB"/>
    <w:rsid w:val="00EA44C5"/>
    <w:rPr>
      <w:rFonts w:ascii="Times New Roman" w:eastAsiaTheme="minorHAnsi" w:hAnsi="Times New Roman"/>
      <w:sz w:val="24"/>
    </w:rPr>
  </w:style>
  <w:style w:type="paragraph" w:customStyle="1" w:styleId="27939932E9894EB5A1BD05991F9CED611">
    <w:name w:val="27939932E9894EB5A1BD05991F9CED611"/>
    <w:rsid w:val="00EA44C5"/>
    <w:rPr>
      <w:rFonts w:ascii="Times New Roman" w:eastAsiaTheme="minorHAnsi" w:hAnsi="Times New Roman"/>
      <w:sz w:val="24"/>
    </w:rPr>
  </w:style>
  <w:style w:type="paragraph" w:customStyle="1" w:styleId="9D3B2078C279435A89DEC68EDCED41061">
    <w:name w:val="9D3B2078C279435A89DEC68EDCED41061"/>
    <w:rsid w:val="00EA44C5"/>
    <w:rPr>
      <w:rFonts w:ascii="Times New Roman" w:eastAsiaTheme="minorHAnsi" w:hAnsi="Times New Roman"/>
      <w:sz w:val="24"/>
    </w:rPr>
  </w:style>
  <w:style w:type="paragraph" w:customStyle="1" w:styleId="FA42828B3E9C49AAB49EB53BC142EF9F">
    <w:name w:val="FA42828B3E9C49AAB49EB53BC142EF9F"/>
    <w:rsid w:val="00EA44C5"/>
    <w:rPr>
      <w:rFonts w:ascii="Times New Roman" w:eastAsiaTheme="minorHAnsi" w:hAnsi="Times New Roman"/>
      <w:sz w:val="24"/>
    </w:rPr>
  </w:style>
  <w:style w:type="paragraph" w:customStyle="1" w:styleId="A04DE36AE8BF41D786295403ECCC5199">
    <w:name w:val="A04DE36AE8BF41D786295403ECCC5199"/>
    <w:rsid w:val="00EA44C5"/>
    <w:rPr>
      <w:rFonts w:ascii="Times New Roman" w:eastAsiaTheme="minorHAnsi" w:hAnsi="Times New Roman"/>
      <w:sz w:val="24"/>
    </w:rPr>
  </w:style>
  <w:style w:type="paragraph" w:customStyle="1" w:styleId="CBFD1525DD8C44E891A19B6052B5079C">
    <w:name w:val="CBFD1525DD8C44E891A19B6052B5079C"/>
    <w:rsid w:val="00EA44C5"/>
    <w:rPr>
      <w:rFonts w:ascii="Times New Roman" w:eastAsiaTheme="minorHAnsi" w:hAnsi="Times New Roman"/>
      <w:sz w:val="24"/>
    </w:rPr>
  </w:style>
  <w:style w:type="paragraph" w:customStyle="1" w:styleId="6776E7C26BF742EEA02C1DE9A68430C5">
    <w:name w:val="6776E7C26BF742EEA02C1DE9A68430C5"/>
    <w:rsid w:val="00EA44C5"/>
    <w:rPr>
      <w:rFonts w:ascii="Times New Roman" w:eastAsiaTheme="minorHAnsi" w:hAnsi="Times New Roman"/>
      <w:sz w:val="24"/>
    </w:rPr>
  </w:style>
  <w:style w:type="paragraph" w:customStyle="1" w:styleId="3D453E61EC924059818F681666A54E11">
    <w:name w:val="3D453E61EC924059818F681666A54E11"/>
    <w:rsid w:val="00EA44C5"/>
    <w:rPr>
      <w:rFonts w:ascii="Times New Roman" w:eastAsiaTheme="minorHAnsi" w:hAnsi="Times New Roman"/>
      <w:sz w:val="24"/>
    </w:rPr>
  </w:style>
  <w:style w:type="paragraph" w:customStyle="1" w:styleId="ABB3BA098C404853B38091A80D9F2993">
    <w:name w:val="ABB3BA098C404853B38091A80D9F2993"/>
    <w:rsid w:val="00EA44C5"/>
    <w:rPr>
      <w:rFonts w:ascii="Times New Roman" w:eastAsiaTheme="minorHAnsi" w:hAnsi="Times New Roman"/>
      <w:sz w:val="24"/>
    </w:rPr>
  </w:style>
  <w:style w:type="paragraph" w:customStyle="1" w:styleId="E1A73B192A8D4943B394D1FB0B44E155">
    <w:name w:val="E1A73B192A8D4943B394D1FB0B44E155"/>
    <w:rsid w:val="00EA44C5"/>
    <w:rPr>
      <w:rFonts w:ascii="Times New Roman" w:eastAsiaTheme="minorHAnsi" w:hAnsi="Times New Roman"/>
      <w:sz w:val="24"/>
    </w:rPr>
  </w:style>
  <w:style w:type="paragraph" w:customStyle="1" w:styleId="A085F9707D294571B28A47652BEC4B60">
    <w:name w:val="A085F9707D294571B28A47652BEC4B60"/>
    <w:rsid w:val="00EA44C5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B4B89E7E6AB499997281A2536582E" ma:contentTypeVersion="11" ma:contentTypeDescription="Create a new document." ma:contentTypeScope="" ma:versionID="78b0f0a398aa3f49168b62ed7907cab5">
  <xsd:schema xmlns:xsd="http://www.w3.org/2001/XMLSchema" xmlns:xs="http://www.w3.org/2001/XMLSchema" xmlns:p="http://schemas.microsoft.com/office/2006/metadata/properties" xmlns:ns3="a4f3290b-9c76-46da-989b-9ece11d6d9a4" xmlns:ns4="055cfca0-5d4b-45ab-85d3-e365d7c315d5" targetNamespace="http://schemas.microsoft.com/office/2006/metadata/properties" ma:root="true" ma:fieldsID="1c57c2c89446ea2f5fadfd0309321a33" ns3:_="" ns4:_="">
    <xsd:import namespace="a4f3290b-9c76-46da-989b-9ece11d6d9a4"/>
    <xsd:import namespace="055cfca0-5d4b-45ab-85d3-e365d7c31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290b-9c76-46da-989b-9ece11d6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ca0-5d4b-45ab-85d3-e365d7c31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2032-6D84-4C62-A02C-DF56AF081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F4000-BBBE-47C4-B50D-8BB59DFC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290b-9c76-46da-989b-9ece11d6d9a4"/>
    <ds:schemaRef ds:uri="055cfca0-5d4b-45ab-85d3-e365d7c31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0D8DE-89FF-4B9A-96DF-C1D8427C0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00F9D-E45A-44BF-A856-367B29FC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4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yers</dc:creator>
  <cp:keywords/>
  <dc:description/>
  <cp:lastModifiedBy>Shearn, Beth E</cp:lastModifiedBy>
  <cp:revision>2</cp:revision>
  <dcterms:created xsi:type="dcterms:W3CDTF">2026-04-17T18:01:00Z</dcterms:created>
  <dcterms:modified xsi:type="dcterms:W3CDTF">2026-04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B4B89E7E6AB499997281A2536582E</vt:lpwstr>
  </property>
</Properties>
</file>